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2C" w:rsidRPr="00E85F15" w:rsidRDefault="007E5600" w:rsidP="00EF182C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85F15">
        <w:rPr>
          <w:rFonts w:ascii="Times New Roman" w:hAnsi="Times New Roman" w:cs="Times New Roman"/>
        </w:rPr>
        <w:object w:dxaOrig="786" w:dyaOrig="802">
          <v:rect id="rectole0000000000" o:spid="_x0000_i1025" style="width:44.25pt;height:39.75pt" o:ole="" o:preferrelative="t" stroked="f">
            <v:imagedata r:id="rId6" o:title=""/>
          </v:rect>
          <o:OLEObject Type="Embed" ProgID="StaticMetafile" ShapeID="rectole0000000000" DrawAspect="Content" ObjectID="_1495537198" r:id="rId7"/>
        </w:object>
      </w:r>
      <w:r w:rsidR="001C07FF" w:rsidRPr="00E85F15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9847A9" w:rsidRDefault="009847A9" w:rsidP="00EF182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F182C" w:rsidRPr="00E85F15" w:rsidRDefault="00EF182C" w:rsidP="00EF18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5F15">
        <w:rPr>
          <w:rFonts w:ascii="Times New Roman" w:eastAsia="Times New Roman" w:hAnsi="Times New Roman" w:cs="Times New Roman"/>
        </w:rPr>
        <w:t>ΕΛΛΗΝΙΚΗ ΔΗΜΟΚΡΑΤΙΑ                                   Ζωγράφου</w:t>
      </w:r>
      <w:r w:rsidR="00660F8B" w:rsidRPr="00F239DC">
        <w:rPr>
          <w:rFonts w:ascii="Times New Roman" w:eastAsia="Times New Roman" w:hAnsi="Times New Roman" w:cs="Times New Roman"/>
        </w:rPr>
        <w:t xml:space="preserve"> </w:t>
      </w:r>
      <w:r w:rsidR="00CD1399" w:rsidRPr="004E1BA5">
        <w:rPr>
          <w:rFonts w:ascii="Times New Roman" w:eastAsia="Times New Roman" w:hAnsi="Times New Roman" w:cs="Times New Roman"/>
        </w:rPr>
        <w:t xml:space="preserve"> </w:t>
      </w:r>
      <w:r w:rsidR="005C7855" w:rsidRPr="004E1BA5">
        <w:rPr>
          <w:rFonts w:ascii="Times New Roman" w:eastAsia="Times New Roman" w:hAnsi="Times New Roman" w:cs="Times New Roman"/>
        </w:rPr>
        <w:t xml:space="preserve"> </w:t>
      </w:r>
      <w:r w:rsidR="00CD1399" w:rsidRPr="004E1BA5">
        <w:rPr>
          <w:rFonts w:ascii="Times New Roman" w:eastAsia="Times New Roman" w:hAnsi="Times New Roman" w:cs="Times New Roman"/>
        </w:rPr>
        <w:t>10-06-2015</w:t>
      </w:r>
      <w:r w:rsidR="00660F8B">
        <w:rPr>
          <w:rFonts w:ascii="Times New Roman" w:eastAsia="Times New Roman" w:hAnsi="Times New Roman" w:cs="Times New Roman"/>
        </w:rPr>
        <w:t xml:space="preserve"> </w:t>
      </w:r>
      <w:r w:rsidR="006376FF">
        <w:rPr>
          <w:rFonts w:ascii="Times New Roman" w:eastAsia="Times New Roman" w:hAnsi="Times New Roman" w:cs="Times New Roman"/>
        </w:rPr>
        <w:t xml:space="preserve"> </w:t>
      </w:r>
      <w:r w:rsidR="00132505">
        <w:rPr>
          <w:rFonts w:ascii="Times New Roman" w:eastAsia="Times New Roman" w:hAnsi="Times New Roman" w:cs="Times New Roman"/>
        </w:rPr>
        <w:t xml:space="preserve"> </w:t>
      </w:r>
      <w:r w:rsidR="0006068F" w:rsidRPr="00E85F15">
        <w:rPr>
          <w:rFonts w:ascii="Times New Roman" w:eastAsia="Times New Roman" w:hAnsi="Times New Roman" w:cs="Times New Roman"/>
        </w:rPr>
        <w:t xml:space="preserve"> </w:t>
      </w:r>
      <w:r w:rsidR="00E7340F" w:rsidRPr="00E85F15">
        <w:rPr>
          <w:rFonts w:ascii="Times New Roman" w:eastAsia="Times New Roman" w:hAnsi="Times New Roman" w:cs="Times New Roman"/>
        </w:rPr>
        <w:t xml:space="preserve"> </w:t>
      </w:r>
      <w:r w:rsidRPr="00E85F15">
        <w:rPr>
          <w:rFonts w:ascii="Times New Roman" w:eastAsia="Times New Roman" w:hAnsi="Times New Roman" w:cs="Times New Roman"/>
        </w:rPr>
        <w:t xml:space="preserve">                   </w:t>
      </w:r>
    </w:p>
    <w:p w:rsidR="00EF182C" w:rsidRPr="00E85F15" w:rsidRDefault="00EF182C" w:rsidP="00EF18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5F15">
        <w:rPr>
          <w:rFonts w:ascii="Times New Roman" w:eastAsia="Times New Roman" w:hAnsi="Times New Roman" w:cs="Times New Roman"/>
        </w:rPr>
        <w:t xml:space="preserve">ΝΟΜΟΣ ΑΤΤΙΚΗΣ                                                   Αρ. </w:t>
      </w:r>
      <w:proofErr w:type="spellStart"/>
      <w:r w:rsidRPr="00E85F15">
        <w:rPr>
          <w:rFonts w:ascii="Times New Roman" w:eastAsia="Times New Roman" w:hAnsi="Times New Roman" w:cs="Times New Roman"/>
        </w:rPr>
        <w:t>πρωτ</w:t>
      </w:r>
      <w:proofErr w:type="spellEnd"/>
      <w:r w:rsidRPr="00E85F15">
        <w:rPr>
          <w:rFonts w:ascii="Times New Roman" w:eastAsia="Times New Roman" w:hAnsi="Times New Roman" w:cs="Times New Roman"/>
        </w:rPr>
        <w:t xml:space="preserve">. :  </w:t>
      </w:r>
      <w:r w:rsidR="005965A3" w:rsidRPr="005C7855">
        <w:rPr>
          <w:rFonts w:ascii="Times New Roman" w:eastAsia="Times New Roman" w:hAnsi="Times New Roman" w:cs="Times New Roman"/>
        </w:rPr>
        <w:t>7677</w:t>
      </w:r>
      <w:r w:rsidRPr="00132505">
        <w:rPr>
          <w:rFonts w:ascii="Times New Roman" w:eastAsia="Times New Roman" w:hAnsi="Times New Roman" w:cs="Times New Roman"/>
          <w:b/>
        </w:rPr>
        <w:t xml:space="preserve"> </w:t>
      </w:r>
      <w:r w:rsidRPr="00E85F15">
        <w:rPr>
          <w:rFonts w:ascii="Times New Roman" w:eastAsia="Times New Roman" w:hAnsi="Times New Roman" w:cs="Times New Roman"/>
        </w:rPr>
        <w:t xml:space="preserve">                   </w:t>
      </w:r>
    </w:p>
    <w:p w:rsidR="00EF182C" w:rsidRPr="00E85F15" w:rsidRDefault="00EF182C" w:rsidP="00EF18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85F15">
        <w:rPr>
          <w:rFonts w:ascii="Times New Roman" w:eastAsia="Times New Roman" w:hAnsi="Times New Roman" w:cs="Times New Roman"/>
        </w:rPr>
        <w:t>ΔΗΜΟΣ ΖΩΓΡΑΦΟΥ</w:t>
      </w:r>
    </w:p>
    <w:p w:rsidR="00EF182C" w:rsidRPr="00E85F15" w:rsidRDefault="00EF182C" w:rsidP="00EF182C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 w:rsidRPr="00E85F15">
        <w:rPr>
          <w:rFonts w:ascii="Times New Roman" w:eastAsia="Times New Roman" w:hAnsi="Times New Roman" w:cs="Times New Roman"/>
        </w:rPr>
        <w:t>ΕΠΙΤΡΟΠΗ ΠΟΙΟΤΗΤΑΣ ΖΩΗΣ</w:t>
      </w:r>
    </w:p>
    <w:p w:rsidR="00EF182C" w:rsidRPr="00E85F15" w:rsidRDefault="00EF182C" w:rsidP="00EF182C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85F15">
        <w:rPr>
          <w:rFonts w:ascii="Times New Roman" w:eastAsia="Times New Roman" w:hAnsi="Times New Roman" w:cs="Times New Roman"/>
          <w:b/>
        </w:rPr>
        <w:t xml:space="preserve">                    </w:t>
      </w:r>
    </w:p>
    <w:p w:rsidR="009C6535" w:rsidRDefault="009C6535" w:rsidP="00EF18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F182C" w:rsidRPr="00956956" w:rsidRDefault="00EF182C" w:rsidP="00EF182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69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ΠΡΟΣΚΛΗΣΗ</w:t>
      </w:r>
    </w:p>
    <w:p w:rsidR="000B6034" w:rsidRPr="00702F91" w:rsidRDefault="000B6034" w:rsidP="000B60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6956" w:rsidRPr="00913E85" w:rsidRDefault="00EF182C" w:rsidP="00913E8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3E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ΠΡΟΣ   </w:t>
      </w:r>
    </w:p>
    <w:p w:rsidR="00956956" w:rsidRPr="00913E85" w:rsidRDefault="00956956" w:rsidP="0095695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F182C" w:rsidRPr="00B5737A" w:rsidRDefault="00EF182C" w:rsidP="00B5737A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737A">
        <w:rPr>
          <w:rFonts w:ascii="Times New Roman" w:eastAsia="Times New Roman" w:hAnsi="Times New Roman" w:cs="Times New Roman"/>
          <w:b/>
          <w:i/>
          <w:sz w:val="24"/>
          <w:szCs w:val="24"/>
        </w:rPr>
        <w:t>ΤΑ ΜΕΛΗ ΤΗΣ ΕΠΙΤΡΟΠΗΣ  ΠΟΙΟΤΗΤΑΣ ΖΩΗΣ</w:t>
      </w:r>
    </w:p>
    <w:p w:rsidR="00EF182C" w:rsidRPr="00956956" w:rsidRDefault="00EF182C" w:rsidP="00EF18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EF182C" w:rsidRPr="00956956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ΧΡΙΣΤΟΦΟΡΙΔΟΥ-ΤΣΙΛΙΓΚΙΡΗ  ΘΕΚΛΑ </w:t>
      </w:r>
    </w:p>
    <w:p w:rsidR="00EF182C" w:rsidRPr="00956956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ΒΑΣΙΛΟΠΟΥΛΟ ΒΑΣΙΛΗ </w:t>
      </w:r>
    </w:p>
    <w:p w:rsidR="00EF182C" w:rsidRPr="00956956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ΠΑΠΑΓΕΩΡΓΟΠΟΥΛΟ ΧΑΡΙΣΗ </w:t>
      </w:r>
    </w:p>
    <w:p w:rsidR="00EF182C" w:rsidRPr="00956956" w:rsidRDefault="00EF182C" w:rsidP="00956956">
      <w:pPr>
        <w:pStyle w:val="a3"/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(ΧΑΡΗ)  </w:t>
      </w:r>
    </w:p>
    <w:p w:rsidR="00EF182C" w:rsidRPr="00956956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ΚΕΡΛΥ ΛΙΝΤΑ-ΜΑΙΡΗ   </w:t>
      </w:r>
    </w:p>
    <w:p w:rsidR="00EF182C" w:rsidRPr="00956956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ΠΙΤΣΑΡΗ ΠΑΝΑΓΙΩΤΗ  </w:t>
      </w:r>
    </w:p>
    <w:p w:rsidR="00EF182C" w:rsidRPr="00956956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ΧΑΣΟΥΡΑ ΒΑΣΙΛΕΙΟ </w:t>
      </w:r>
    </w:p>
    <w:p w:rsidR="00EF182C" w:rsidRPr="00956956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ΜΕΤΙΚΑΡΙΔΗ ΘΕΟΔΩΡΟ </w:t>
      </w:r>
    </w:p>
    <w:p w:rsidR="00EF182C" w:rsidRPr="00956956" w:rsidRDefault="00EF182C" w:rsidP="00956956">
      <w:pPr>
        <w:pStyle w:val="a3"/>
        <w:numPr>
          <w:ilvl w:val="5"/>
          <w:numId w:val="2"/>
        </w:numPr>
        <w:tabs>
          <w:tab w:val="left" w:pos="4320"/>
        </w:tabs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ΜΠΑΡΜΠΕΡΗ ΕΥΘΥΜΙΟ       </w:t>
      </w:r>
    </w:p>
    <w:p w:rsidR="006E4B53" w:rsidRDefault="006E4B53" w:rsidP="00637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82C" w:rsidRPr="004E1BA5" w:rsidRDefault="00EF182C" w:rsidP="00637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Σας προσκαλούμε σε </w:t>
      </w:r>
      <w:r w:rsidR="00073AFE" w:rsidRPr="00391B15">
        <w:rPr>
          <w:rFonts w:ascii="Times New Roman" w:eastAsia="Times New Roman" w:hAnsi="Times New Roman" w:cs="Times New Roman"/>
          <w:b/>
          <w:sz w:val="24"/>
          <w:szCs w:val="24"/>
        </w:rPr>
        <w:t xml:space="preserve">ΕΚΤΑΚΤΗ </w:t>
      </w:r>
      <w:r w:rsidR="009C6535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="009C6535" w:rsidRPr="009C653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η</w:t>
      </w:r>
      <w:r w:rsidR="009C6535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r w:rsidRPr="00956956">
        <w:rPr>
          <w:rFonts w:ascii="Times New Roman" w:eastAsia="Times New Roman" w:hAnsi="Times New Roman" w:cs="Times New Roman"/>
          <w:b/>
          <w:sz w:val="24"/>
          <w:szCs w:val="24"/>
        </w:rPr>
        <w:t>συνεδρίαση της Επιτροπής Ποιότητας Ζωής</w:t>
      </w: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AFE">
        <w:rPr>
          <w:rFonts w:ascii="Times New Roman" w:eastAsia="Times New Roman" w:hAnsi="Times New Roman" w:cs="Times New Roman"/>
          <w:sz w:val="24"/>
          <w:szCs w:val="24"/>
        </w:rPr>
        <w:t>(αρ. 75 παρ. 6 Ν. 3852/2010 λόγω του κατεπείγοντος του θέματος</w:t>
      </w:r>
      <w:r w:rsidR="0002231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3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στο  Δημαρχείο  </w:t>
      </w:r>
      <w:r w:rsidRPr="0095695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τη</w:t>
      </w:r>
      <w:r w:rsidR="008D584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ν </w:t>
      </w:r>
      <w:r w:rsidR="00073AF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ΠΕΜΠΤΗ</w:t>
      </w:r>
      <w:r w:rsidR="008D584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r w:rsidR="00073AF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11</w:t>
      </w:r>
      <w:r w:rsidR="00625392" w:rsidRPr="0095695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r w:rsidR="00EE64A4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Ι</w:t>
      </w:r>
      <w:r w:rsidR="008D584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ΟΥΝΙΟΥ</w:t>
      </w:r>
      <w:r w:rsidR="00625392" w:rsidRPr="0095695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</w:t>
      </w:r>
      <w:r w:rsidRPr="0095695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2015  και   ώρα  1</w:t>
      </w:r>
      <w:r w:rsidR="007C4C4B" w:rsidRPr="0095695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3</w:t>
      </w:r>
      <w:r w:rsidR="008D584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:</w:t>
      </w:r>
      <w:r w:rsidR="00022317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0</w:t>
      </w:r>
      <w:r w:rsidR="008D584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>0</w:t>
      </w:r>
      <w:r w:rsidRPr="0095695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</w:rPr>
        <w:t xml:space="preserve">    </w:t>
      </w:r>
      <w:r w:rsidRPr="00956956">
        <w:rPr>
          <w:rFonts w:ascii="Times New Roman" w:eastAsia="Times New Roman" w:hAnsi="Times New Roman" w:cs="Times New Roman"/>
          <w:sz w:val="24"/>
          <w:szCs w:val="24"/>
        </w:rPr>
        <w:t xml:space="preserve"> με:</w:t>
      </w:r>
      <w:r w:rsidR="004E1BA5" w:rsidRPr="004E1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535" w:rsidRPr="009C6535" w:rsidRDefault="009C6535" w:rsidP="006376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82C" w:rsidRPr="00956956" w:rsidRDefault="00EF182C" w:rsidP="00F56EB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69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EF182C" w:rsidRPr="0084747F" w:rsidRDefault="00EF182C" w:rsidP="00EF18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6956">
        <w:rPr>
          <w:rFonts w:ascii="Times New Roman" w:eastAsia="Times New Roman" w:hAnsi="Times New Roman" w:cs="Times New Roman"/>
          <w:sz w:val="24"/>
          <w:szCs w:val="24"/>
          <w:u w:val="single"/>
        </w:rPr>
        <w:t>ΘΕΜΑ  ΗΜΕΡΗΣΙΑΣ ΔΙΑΤΑΞΗΣ</w:t>
      </w:r>
    </w:p>
    <w:p w:rsidR="00B41FE4" w:rsidRDefault="00B41FE4" w:rsidP="00805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11935" w:rsidRDefault="00BD26CB" w:rsidP="00D9542B">
      <w:pPr>
        <w:pStyle w:val="a5"/>
        <w:numPr>
          <w:ilvl w:val="0"/>
          <w:numId w:val="13"/>
        </w:numPr>
        <w:spacing w:line="240" w:lineRule="auto"/>
        <w:ind w:right="-99"/>
        <w:rPr>
          <w:sz w:val="24"/>
        </w:rPr>
      </w:pPr>
      <w:r>
        <w:rPr>
          <w:sz w:val="24"/>
        </w:rPr>
        <w:t>Πρόταση τ</w:t>
      </w:r>
      <w:r w:rsidR="00B11935">
        <w:rPr>
          <w:sz w:val="24"/>
        </w:rPr>
        <w:t>ροποποίηση</w:t>
      </w:r>
      <w:r>
        <w:rPr>
          <w:sz w:val="24"/>
        </w:rPr>
        <w:t>ς</w:t>
      </w:r>
      <w:r w:rsidR="00B11935">
        <w:rPr>
          <w:sz w:val="24"/>
        </w:rPr>
        <w:t xml:space="preserve"> </w:t>
      </w:r>
      <w:r>
        <w:rPr>
          <w:sz w:val="24"/>
        </w:rPr>
        <w:t>Ρ</w:t>
      </w:r>
      <w:r w:rsidR="00B11935">
        <w:rPr>
          <w:sz w:val="24"/>
        </w:rPr>
        <w:t xml:space="preserve">υμοτομικού </w:t>
      </w:r>
      <w:r>
        <w:rPr>
          <w:sz w:val="24"/>
        </w:rPr>
        <w:t>Σ</w:t>
      </w:r>
      <w:r w:rsidR="00B11935">
        <w:rPr>
          <w:sz w:val="24"/>
        </w:rPr>
        <w:t xml:space="preserve">χεδίου </w:t>
      </w:r>
      <w:r>
        <w:rPr>
          <w:sz w:val="24"/>
        </w:rPr>
        <w:t>Ζωγράφου σ</w:t>
      </w:r>
      <w:r w:rsidR="00B11935">
        <w:rPr>
          <w:sz w:val="24"/>
        </w:rPr>
        <w:t>το Ο.Τ. 293 για την επέκταση της χρήσης του ακινήτου ιδιοκτησίας Δήμου, εντός αυτού</w:t>
      </w:r>
      <w:r>
        <w:rPr>
          <w:sz w:val="24"/>
        </w:rPr>
        <w:t>,</w:t>
      </w:r>
      <w:r w:rsidR="00B11935">
        <w:rPr>
          <w:sz w:val="24"/>
        </w:rPr>
        <w:t xml:space="preserve"> από ΚΕΝΤΡΟ ΠΟΛΙΤΙΣΤΙΚΩΝ ΕΚΔΗΛΩΣΕΩΝ σε ΚΕΝΤΡΟ ΠΟΛΙΤΙΣΤΙΚΩΝ ΕΚΔΗΛΩΣΕΩΝ &amp; Κ.Δ.Α.Π. – Μ.Ε.Α.  </w:t>
      </w:r>
    </w:p>
    <w:p w:rsidR="009C6535" w:rsidRDefault="009C6535" w:rsidP="009C6535">
      <w:pPr>
        <w:pStyle w:val="a5"/>
        <w:spacing w:line="240" w:lineRule="auto"/>
        <w:ind w:left="0" w:right="-694"/>
        <w:rPr>
          <w:sz w:val="24"/>
        </w:rPr>
      </w:pPr>
    </w:p>
    <w:p w:rsidR="005B2BDC" w:rsidRDefault="005B2BDC" w:rsidP="00A64188">
      <w:pPr>
        <w:ind w:left="3600" w:right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82C" w:rsidRPr="00956956" w:rsidRDefault="0088596E" w:rsidP="00A64188">
      <w:pPr>
        <w:ind w:left="3600" w:right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F182C" w:rsidRPr="00956956">
        <w:rPr>
          <w:rFonts w:ascii="Times New Roman" w:eastAsia="Times New Roman" w:hAnsi="Times New Roman" w:cs="Times New Roman"/>
          <w:b/>
          <w:sz w:val="24"/>
          <w:szCs w:val="24"/>
        </w:rPr>
        <w:t xml:space="preserve">Η </w:t>
      </w:r>
      <w:r w:rsidR="00E57332" w:rsidRPr="00956956">
        <w:rPr>
          <w:rFonts w:ascii="Times New Roman" w:eastAsia="Times New Roman" w:hAnsi="Times New Roman" w:cs="Times New Roman"/>
          <w:b/>
          <w:sz w:val="24"/>
          <w:szCs w:val="24"/>
        </w:rPr>
        <w:t>ΔΗΜΑΡΧΟΣ</w:t>
      </w:r>
    </w:p>
    <w:p w:rsidR="005B2BDC" w:rsidRDefault="005B2BDC" w:rsidP="00A64188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82C" w:rsidRPr="00956956" w:rsidRDefault="00E57332" w:rsidP="00A64188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b/>
          <w:sz w:val="24"/>
          <w:szCs w:val="24"/>
        </w:rPr>
        <w:t>ΤΙΝΑ ΚΑΦΑΤΣΑΚΗ</w:t>
      </w:r>
    </w:p>
    <w:p w:rsidR="006376FF" w:rsidRPr="00255B16" w:rsidRDefault="006376FF" w:rsidP="00EF1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535" w:rsidRDefault="009C6535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F182C" w:rsidRPr="00866DF2" w:rsidRDefault="00EF182C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ΕΣΩΤΕΡΙΚΗ ΔΙΑΝΟΜΗ</w:t>
      </w:r>
      <w:r w:rsidR="00956956" w:rsidRPr="001122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66DF2" w:rsidRPr="001122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[</w:t>
      </w:r>
      <w:r w:rsidR="000021BD">
        <w:rPr>
          <w:rFonts w:ascii="Times New Roman" w:eastAsia="Times New Roman" w:hAnsi="Times New Roman" w:cs="Times New Roman"/>
          <w:sz w:val="24"/>
          <w:szCs w:val="24"/>
          <w:u w:val="single"/>
        </w:rPr>
        <w:t>Αποστολή μ</w:t>
      </w:r>
      <w:r w:rsidR="00866DF2" w:rsidRPr="00112217">
        <w:rPr>
          <w:rFonts w:ascii="Times New Roman" w:eastAsia="Times New Roman" w:hAnsi="Times New Roman" w:cs="Times New Roman"/>
          <w:sz w:val="24"/>
          <w:szCs w:val="24"/>
          <w:u w:val="single"/>
        </w:rPr>
        <w:t>ε ηλεκτρονικό ταχυδρομείο] :</w:t>
      </w:r>
      <w:r w:rsidR="00866DF2" w:rsidRPr="001122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F182C" w:rsidRPr="00956956" w:rsidRDefault="00EF182C" w:rsidP="00E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82C" w:rsidRPr="00956956" w:rsidRDefault="00EF182C" w:rsidP="00EF18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56">
        <w:rPr>
          <w:rFonts w:ascii="Times New Roman" w:hAnsi="Times New Roman" w:cs="Times New Roman"/>
          <w:sz w:val="24"/>
          <w:szCs w:val="24"/>
        </w:rPr>
        <w:t>ΓΕΝΙΚΗ ΓΡΑΜΜΑΤΕΑΣ  ΔΗΜΟΥ</w:t>
      </w:r>
    </w:p>
    <w:p w:rsidR="00EF182C" w:rsidRPr="00956956" w:rsidRDefault="00EF182C" w:rsidP="00EF182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956">
        <w:rPr>
          <w:rFonts w:ascii="Times New Roman" w:hAnsi="Times New Roman" w:cs="Times New Roman"/>
          <w:sz w:val="24"/>
          <w:szCs w:val="24"/>
        </w:rPr>
        <w:t xml:space="preserve">ΔΙΕΥΘΥΝΣΕΙΣ  ΚΑΙ ΤΜΗΜΑΤΑ </w:t>
      </w:r>
      <w:r w:rsidR="00A64188">
        <w:rPr>
          <w:rFonts w:ascii="Times New Roman" w:hAnsi="Times New Roman" w:cs="Times New Roman"/>
          <w:sz w:val="24"/>
          <w:szCs w:val="24"/>
        </w:rPr>
        <w:t>ΤΟΥ ΔΗΜΟΥ</w:t>
      </w:r>
    </w:p>
    <w:p w:rsidR="00EF182C" w:rsidRPr="00956956" w:rsidRDefault="00EF182C" w:rsidP="00EF182C">
      <w:pPr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56956" w:rsidRPr="00956956" w:rsidRDefault="00EF182C" w:rsidP="00EF18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956">
        <w:rPr>
          <w:rFonts w:ascii="Times New Roman" w:hAnsi="Times New Roman" w:cs="Times New Roman"/>
          <w:b/>
          <w:sz w:val="24"/>
          <w:szCs w:val="24"/>
          <w:u w:val="single"/>
        </w:rPr>
        <w:t>ΑΝΤΙΔΗΜΑΡΧΟΙ</w:t>
      </w:r>
      <w:r w:rsidRPr="00956956">
        <w:rPr>
          <w:rFonts w:ascii="Times New Roman" w:hAnsi="Times New Roman" w:cs="Times New Roman"/>
          <w:b/>
          <w:sz w:val="24"/>
          <w:szCs w:val="24"/>
        </w:rPr>
        <w:t>:</w:t>
      </w:r>
      <w:r w:rsidRPr="00956956">
        <w:rPr>
          <w:rFonts w:ascii="Times New Roman" w:hAnsi="Times New Roman" w:cs="Times New Roman"/>
          <w:sz w:val="24"/>
          <w:szCs w:val="24"/>
        </w:rPr>
        <w:t xml:space="preserve"> 1/Οικονομικών, Διοικητικών Υπηρεσιών, Ηλεκτρονικής Διακυβέρνησης  και Διαφάνειας </w:t>
      </w:r>
      <w:r w:rsidR="00F27F8C" w:rsidRPr="00956956">
        <w:rPr>
          <w:rFonts w:ascii="Times New Roman" w:hAnsi="Times New Roman" w:cs="Times New Roman"/>
          <w:sz w:val="24"/>
          <w:szCs w:val="24"/>
        </w:rPr>
        <w:t>2</w:t>
      </w:r>
      <w:r w:rsidRPr="00956956">
        <w:rPr>
          <w:rFonts w:ascii="Times New Roman" w:hAnsi="Times New Roman" w:cs="Times New Roman"/>
          <w:sz w:val="24"/>
          <w:szCs w:val="24"/>
        </w:rPr>
        <w:t>/Καθαριότητας  Πρασίνου και Μηχανολογικού  Εξοπλισμού</w:t>
      </w:r>
      <w:r w:rsidR="00F76405" w:rsidRPr="00F76405">
        <w:rPr>
          <w:rFonts w:ascii="Times New Roman" w:hAnsi="Times New Roman" w:cs="Times New Roman"/>
          <w:sz w:val="24"/>
          <w:szCs w:val="24"/>
        </w:rPr>
        <w:t xml:space="preserve">. </w:t>
      </w:r>
      <w:r w:rsidRPr="00956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4E4" w:rsidRPr="00E85F15" w:rsidRDefault="006844E4">
      <w:pPr>
        <w:rPr>
          <w:rFonts w:ascii="Times New Roman" w:hAnsi="Times New Roman" w:cs="Times New Roman"/>
        </w:rPr>
      </w:pPr>
    </w:p>
    <w:sectPr w:rsidR="006844E4" w:rsidRPr="00E85F15" w:rsidSect="006E4B53">
      <w:pgSz w:w="11906" w:h="16838"/>
      <w:pgMar w:top="1134" w:right="198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87A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21CDA"/>
    <w:multiLevelType w:val="hybridMultilevel"/>
    <w:tmpl w:val="B84012A4"/>
    <w:lvl w:ilvl="0" w:tplc="D128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F1A1F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A6571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D2B92"/>
    <w:multiLevelType w:val="hybridMultilevel"/>
    <w:tmpl w:val="539C0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16594"/>
    <w:multiLevelType w:val="hybridMultilevel"/>
    <w:tmpl w:val="69AC579C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44EA0618"/>
    <w:multiLevelType w:val="hybridMultilevel"/>
    <w:tmpl w:val="2196E9DE"/>
    <w:lvl w:ilvl="0" w:tplc="69FC6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2491F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B8784E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B28DC"/>
    <w:multiLevelType w:val="hybridMultilevel"/>
    <w:tmpl w:val="6788285C"/>
    <w:lvl w:ilvl="0" w:tplc="7D84A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BC7762"/>
    <w:multiLevelType w:val="hybridMultilevel"/>
    <w:tmpl w:val="2430A69C"/>
    <w:lvl w:ilvl="0" w:tplc="74067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8084E"/>
    <w:multiLevelType w:val="hybridMultilevel"/>
    <w:tmpl w:val="32007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33DDB"/>
    <w:multiLevelType w:val="hybridMultilevel"/>
    <w:tmpl w:val="5F969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83264"/>
    <w:multiLevelType w:val="hybridMultilevel"/>
    <w:tmpl w:val="B84012A4"/>
    <w:lvl w:ilvl="0" w:tplc="D128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182C"/>
    <w:rsid w:val="000021BD"/>
    <w:rsid w:val="00004B68"/>
    <w:rsid w:val="00015BC9"/>
    <w:rsid w:val="00022317"/>
    <w:rsid w:val="00026BE0"/>
    <w:rsid w:val="0003253F"/>
    <w:rsid w:val="000376C7"/>
    <w:rsid w:val="00046AF8"/>
    <w:rsid w:val="0004779D"/>
    <w:rsid w:val="00053060"/>
    <w:rsid w:val="000551B8"/>
    <w:rsid w:val="0005680A"/>
    <w:rsid w:val="0006068F"/>
    <w:rsid w:val="00073AFE"/>
    <w:rsid w:val="00075DA1"/>
    <w:rsid w:val="00083939"/>
    <w:rsid w:val="000B6034"/>
    <w:rsid w:val="000C0A90"/>
    <w:rsid w:val="000D070D"/>
    <w:rsid w:val="000E0CFE"/>
    <w:rsid w:val="000E30F3"/>
    <w:rsid w:val="000E57EA"/>
    <w:rsid w:val="000F2650"/>
    <w:rsid w:val="00112217"/>
    <w:rsid w:val="00132505"/>
    <w:rsid w:val="0013302E"/>
    <w:rsid w:val="001378DF"/>
    <w:rsid w:val="0014367C"/>
    <w:rsid w:val="00144C07"/>
    <w:rsid w:val="001668F1"/>
    <w:rsid w:val="00167425"/>
    <w:rsid w:val="001712F2"/>
    <w:rsid w:val="001762F2"/>
    <w:rsid w:val="00187301"/>
    <w:rsid w:val="00192D88"/>
    <w:rsid w:val="00193F85"/>
    <w:rsid w:val="001B153A"/>
    <w:rsid w:val="001B6DED"/>
    <w:rsid w:val="001C07FF"/>
    <w:rsid w:val="001D0198"/>
    <w:rsid w:val="001D7644"/>
    <w:rsid w:val="001D79B3"/>
    <w:rsid w:val="00206001"/>
    <w:rsid w:val="00211093"/>
    <w:rsid w:val="00220F58"/>
    <w:rsid w:val="00222654"/>
    <w:rsid w:val="00224E4B"/>
    <w:rsid w:val="002265AD"/>
    <w:rsid w:val="002411E1"/>
    <w:rsid w:val="00244568"/>
    <w:rsid w:val="00244D60"/>
    <w:rsid w:val="00247D00"/>
    <w:rsid w:val="00252D4E"/>
    <w:rsid w:val="00253E45"/>
    <w:rsid w:val="00255B16"/>
    <w:rsid w:val="002613E0"/>
    <w:rsid w:val="002631FE"/>
    <w:rsid w:val="002725A4"/>
    <w:rsid w:val="00276A73"/>
    <w:rsid w:val="00294922"/>
    <w:rsid w:val="002A3EDB"/>
    <w:rsid w:val="002B4B8C"/>
    <w:rsid w:val="002B6E63"/>
    <w:rsid w:val="002E106E"/>
    <w:rsid w:val="00302990"/>
    <w:rsid w:val="003147F4"/>
    <w:rsid w:val="0031657B"/>
    <w:rsid w:val="003365ED"/>
    <w:rsid w:val="00340F1F"/>
    <w:rsid w:val="003544E7"/>
    <w:rsid w:val="0035481D"/>
    <w:rsid w:val="00356B57"/>
    <w:rsid w:val="0035706F"/>
    <w:rsid w:val="00373DBA"/>
    <w:rsid w:val="00374790"/>
    <w:rsid w:val="00375527"/>
    <w:rsid w:val="00380A5E"/>
    <w:rsid w:val="00391B15"/>
    <w:rsid w:val="0039542E"/>
    <w:rsid w:val="003958FA"/>
    <w:rsid w:val="003A006B"/>
    <w:rsid w:val="003A3BD4"/>
    <w:rsid w:val="003A5F6A"/>
    <w:rsid w:val="003B778A"/>
    <w:rsid w:val="003C188B"/>
    <w:rsid w:val="003C6994"/>
    <w:rsid w:val="003D58BA"/>
    <w:rsid w:val="003E4173"/>
    <w:rsid w:val="003F1B9B"/>
    <w:rsid w:val="003F265C"/>
    <w:rsid w:val="00406580"/>
    <w:rsid w:val="004105AC"/>
    <w:rsid w:val="0042328E"/>
    <w:rsid w:val="00425240"/>
    <w:rsid w:val="00431811"/>
    <w:rsid w:val="004378B9"/>
    <w:rsid w:val="00441454"/>
    <w:rsid w:val="00450A1D"/>
    <w:rsid w:val="00457CDC"/>
    <w:rsid w:val="00461986"/>
    <w:rsid w:val="00471D7E"/>
    <w:rsid w:val="004725FA"/>
    <w:rsid w:val="0047630D"/>
    <w:rsid w:val="00483FB3"/>
    <w:rsid w:val="004A1CE8"/>
    <w:rsid w:val="004B5849"/>
    <w:rsid w:val="004E1BA5"/>
    <w:rsid w:val="00502FBA"/>
    <w:rsid w:val="005153AD"/>
    <w:rsid w:val="00515DFA"/>
    <w:rsid w:val="005207D4"/>
    <w:rsid w:val="005367F1"/>
    <w:rsid w:val="00545E0A"/>
    <w:rsid w:val="00547E95"/>
    <w:rsid w:val="0055258B"/>
    <w:rsid w:val="0055701F"/>
    <w:rsid w:val="00570FEA"/>
    <w:rsid w:val="00574629"/>
    <w:rsid w:val="00576F0B"/>
    <w:rsid w:val="005917BF"/>
    <w:rsid w:val="00592493"/>
    <w:rsid w:val="00594EA3"/>
    <w:rsid w:val="005965A3"/>
    <w:rsid w:val="00596ADE"/>
    <w:rsid w:val="005A6CF1"/>
    <w:rsid w:val="005A7D8D"/>
    <w:rsid w:val="005B046E"/>
    <w:rsid w:val="005B2BDC"/>
    <w:rsid w:val="005B6CA1"/>
    <w:rsid w:val="005C2531"/>
    <w:rsid w:val="005C7855"/>
    <w:rsid w:val="005E4EBE"/>
    <w:rsid w:val="00600AF3"/>
    <w:rsid w:val="00612EF8"/>
    <w:rsid w:val="00620C8F"/>
    <w:rsid w:val="00625392"/>
    <w:rsid w:val="006376FF"/>
    <w:rsid w:val="00660F8B"/>
    <w:rsid w:val="00665D1E"/>
    <w:rsid w:val="00683950"/>
    <w:rsid w:val="0068406D"/>
    <w:rsid w:val="006844E4"/>
    <w:rsid w:val="00696798"/>
    <w:rsid w:val="00696FDC"/>
    <w:rsid w:val="006A05BA"/>
    <w:rsid w:val="006A0BC7"/>
    <w:rsid w:val="006A1AC8"/>
    <w:rsid w:val="006A329D"/>
    <w:rsid w:val="006A68E2"/>
    <w:rsid w:val="006B5572"/>
    <w:rsid w:val="006C14E5"/>
    <w:rsid w:val="006C17CD"/>
    <w:rsid w:val="006E002F"/>
    <w:rsid w:val="006E381D"/>
    <w:rsid w:val="006E4B53"/>
    <w:rsid w:val="006E4E66"/>
    <w:rsid w:val="006E7789"/>
    <w:rsid w:val="006F0517"/>
    <w:rsid w:val="00702427"/>
    <w:rsid w:val="00702F91"/>
    <w:rsid w:val="0071055E"/>
    <w:rsid w:val="00710650"/>
    <w:rsid w:val="007109E9"/>
    <w:rsid w:val="00713982"/>
    <w:rsid w:val="00713F96"/>
    <w:rsid w:val="007141D3"/>
    <w:rsid w:val="007324AC"/>
    <w:rsid w:val="007438A4"/>
    <w:rsid w:val="00744920"/>
    <w:rsid w:val="007657FD"/>
    <w:rsid w:val="00771EF0"/>
    <w:rsid w:val="0077430B"/>
    <w:rsid w:val="007974B8"/>
    <w:rsid w:val="007A39DA"/>
    <w:rsid w:val="007A4C76"/>
    <w:rsid w:val="007A58DB"/>
    <w:rsid w:val="007C4C4B"/>
    <w:rsid w:val="007E361A"/>
    <w:rsid w:val="007E5600"/>
    <w:rsid w:val="007F6025"/>
    <w:rsid w:val="007F682D"/>
    <w:rsid w:val="007F6E67"/>
    <w:rsid w:val="00804B39"/>
    <w:rsid w:val="008053FC"/>
    <w:rsid w:val="00813238"/>
    <w:rsid w:val="00826C46"/>
    <w:rsid w:val="00835514"/>
    <w:rsid w:val="0084747F"/>
    <w:rsid w:val="008520F7"/>
    <w:rsid w:val="00854B14"/>
    <w:rsid w:val="0085669F"/>
    <w:rsid w:val="00862D85"/>
    <w:rsid w:val="00863DC0"/>
    <w:rsid w:val="00866DF2"/>
    <w:rsid w:val="00866DFA"/>
    <w:rsid w:val="00871225"/>
    <w:rsid w:val="00882EA9"/>
    <w:rsid w:val="0088596E"/>
    <w:rsid w:val="00891BDC"/>
    <w:rsid w:val="008A0290"/>
    <w:rsid w:val="008D584C"/>
    <w:rsid w:val="008E2B23"/>
    <w:rsid w:val="008E476A"/>
    <w:rsid w:val="008E7415"/>
    <w:rsid w:val="0091225E"/>
    <w:rsid w:val="00913E85"/>
    <w:rsid w:val="00914AE2"/>
    <w:rsid w:val="00944720"/>
    <w:rsid w:val="009537C0"/>
    <w:rsid w:val="00954B17"/>
    <w:rsid w:val="00955EF7"/>
    <w:rsid w:val="00956956"/>
    <w:rsid w:val="00963047"/>
    <w:rsid w:val="0097230C"/>
    <w:rsid w:val="00974DB5"/>
    <w:rsid w:val="00980108"/>
    <w:rsid w:val="009847A9"/>
    <w:rsid w:val="009A3728"/>
    <w:rsid w:val="009A71A1"/>
    <w:rsid w:val="009C1E1D"/>
    <w:rsid w:val="009C6535"/>
    <w:rsid w:val="009D2C82"/>
    <w:rsid w:val="009D2F81"/>
    <w:rsid w:val="009D47BC"/>
    <w:rsid w:val="009F2864"/>
    <w:rsid w:val="009F2D69"/>
    <w:rsid w:val="009F3E59"/>
    <w:rsid w:val="00A2389C"/>
    <w:rsid w:val="00A35217"/>
    <w:rsid w:val="00A52F90"/>
    <w:rsid w:val="00A56514"/>
    <w:rsid w:val="00A579BB"/>
    <w:rsid w:val="00A64188"/>
    <w:rsid w:val="00A66C14"/>
    <w:rsid w:val="00A75882"/>
    <w:rsid w:val="00A764DB"/>
    <w:rsid w:val="00A8094F"/>
    <w:rsid w:val="00A93E98"/>
    <w:rsid w:val="00AC144D"/>
    <w:rsid w:val="00AC5FF9"/>
    <w:rsid w:val="00AE336C"/>
    <w:rsid w:val="00AE4A33"/>
    <w:rsid w:val="00AF3FFA"/>
    <w:rsid w:val="00B01D47"/>
    <w:rsid w:val="00B0426A"/>
    <w:rsid w:val="00B11935"/>
    <w:rsid w:val="00B24EEA"/>
    <w:rsid w:val="00B27FD7"/>
    <w:rsid w:val="00B41FE4"/>
    <w:rsid w:val="00B54DD4"/>
    <w:rsid w:val="00B5737A"/>
    <w:rsid w:val="00B61CF0"/>
    <w:rsid w:val="00B7153E"/>
    <w:rsid w:val="00B743F3"/>
    <w:rsid w:val="00B8433B"/>
    <w:rsid w:val="00BA6951"/>
    <w:rsid w:val="00BB1068"/>
    <w:rsid w:val="00BB5B8B"/>
    <w:rsid w:val="00BC3CB9"/>
    <w:rsid w:val="00BC715C"/>
    <w:rsid w:val="00BD094B"/>
    <w:rsid w:val="00BD26CB"/>
    <w:rsid w:val="00BE5BBB"/>
    <w:rsid w:val="00BF430E"/>
    <w:rsid w:val="00C05363"/>
    <w:rsid w:val="00C064C6"/>
    <w:rsid w:val="00C23943"/>
    <w:rsid w:val="00C46112"/>
    <w:rsid w:val="00C523BC"/>
    <w:rsid w:val="00C62DE9"/>
    <w:rsid w:val="00C76115"/>
    <w:rsid w:val="00C82C00"/>
    <w:rsid w:val="00C85E82"/>
    <w:rsid w:val="00C97ECB"/>
    <w:rsid w:val="00CD1399"/>
    <w:rsid w:val="00CD19E7"/>
    <w:rsid w:val="00CD622B"/>
    <w:rsid w:val="00CD7D2E"/>
    <w:rsid w:val="00CE4617"/>
    <w:rsid w:val="00CE55B8"/>
    <w:rsid w:val="00CE603F"/>
    <w:rsid w:val="00CE73F5"/>
    <w:rsid w:val="00D04BEF"/>
    <w:rsid w:val="00D229BD"/>
    <w:rsid w:val="00D26D1E"/>
    <w:rsid w:val="00D41B01"/>
    <w:rsid w:val="00D54943"/>
    <w:rsid w:val="00D55DA8"/>
    <w:rsid w:val="00D56733"/>
    <w:rsid w:val="00D65D7A"/>
    <w:rsid w:val="00D9542B"/>
    <w:rsid w:val="00D95FE0"/>
    <w:rsid w:val="00D96485"/>
    <w:rsid w:val="00DA339C"/>
    <w:rsid w:val="00DB4EB3"/>
    <w:rsid w:val="00DB63AB"/>
    <w:rsid w:val="00DC7B2C"/>
    <w:rsid w:val="00DE0D13"/>
    <w:rsid w:val="00DF0C19"/>
    <w:rsid w:val="00DF540B"/>
    <w:rsid w:val="00E22214"/>
    <w:rsid w:val="00E249FF"/>
    <w:rsid w:val="00E26BB8"/>
    <w:rsid w:val="00E414D9"/>
    <w:rsid w:val="00E53FBE"/>
    <w:rsid w:val="00E57305"/>
    <w:rsid w:val="00E57332"/>
    <w:rsid w:val="00E61514"/>
    <w:rsid w:val="00E67987"/>
    <w:rsid w:val="00E7340F"/>
    <w:rsid w:val="00E83715"/>
    <w:rsid w:val="00E85F15"/>
    <w:rsid w:val="00E93F0C"/>
    <w:rsid w:val="00EB265D"/>
    <w:rsid w:val="00EC2C68"/>
    <w:rsid w:val="00EC60A0"/>
    <w:rsid w:val="00EC7D3A"/>
    <w:rsid w:val="00ED23EF"/>
    <w:rsid w:val="00ED2EB1"/>
    <w:rsid w:val="00EE0C54"/>
    <w:rsid w:val="00EE1FA8"/>
    <w:rsid w:val="00EE3902"/>
    <w:rsid w:val="00EE64A4"/>
    <w:rsid w:val="00EE78C0"/>
    <w:rsid w:val="00EF0E4D"/>
    <w:rsid w:val="00EF182C"/>
    <w:rsid w:val="00F239DC"/>
    <w:rsid w:val="00F255E9"/>
    <w:rsid w:val="00F27EC1"/>
    <w:rsid w:val="00F27F8C"/>
    <w:rsid w:val="00F3303B"/>
    <w:rsid w:val="00F56EBA"/>
    <w:rsid w:val="00F76405"/>
    <w:rsid w:val="00F76DA6"/>
    <w:rsid w:val="00F85405"/>
    <w:rsid w:val="00FB0855"/>
    <w:rsid w:val="00FD7A2E"/>
    <w:rsid w:val="00FE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2C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82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3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32505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Block Text"/>
    <w:basedOn w:val="a"/>
    <w:rsid w:val="008520F7"/>
    <w:pPr>
      <w:tabs>
        <w:tab w:val="left" w:pos="142"/>
      </w:tabs>
      <w:spacing w:after="0" w:line="360" w:lineRule="auto"/>
      <w:ind w:left="-425" w:right="-142"/>
      <w:jc w:val="both"/>
    </w:pPr>
    <w:rPr>
      <w:rFonts w:ascii="Times New Roman" w:eastAsia="Times New Roman" w:hAnsi="Times New Roman" w:cs="Times New Roman"/>
      <w:bCs/>
      <w:sz w:val="26"/>
      <w:szCs w:val="20"/>
    </w:rPr>
  </w:style>
  <w:style w:type="paragraph" w:styleId="a6">
    <w:name w:val="Body Text"/>
    <w:basedOn w:val="a"/>
    <w:link w:val="Char0"/>
    <w:rsid w:val="002613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har0">
    <w:name w:val="Σώμα κειμένου Char"/>
    <w:basedOn w:val="a0"/>
    <w:link w:val="a6"/>
    <w:rsid w:val="002613E0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5421-C758-4603-B756-5D19CA89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iouma</dc:creator>
  <cp:keywords/>
  <dc:description/>
  <cp:lastModifiedBy>slazaris</cp:lastModifiedBy>
  <cp:revision>21</cp:revision>
  <cp:lastPrinted>2015-06-11T09:46:00Z</cp:lastPrinted>
  <dcterms:created xsi:type="dcterms:W3CDTF">2015-06-10T06:50:00Z</dcterms:created>
  <dcterms:modified xsi:type="dcterms:W3CDTF">2015-06-11T11:13:00Z</dcterms:modified>
</cp:coreProperties>
</file>